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DC" w:rsidRPr="00D95F46" w:rsidRDefault="004477DC" w:rsidP="00373A4C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jc w:val="center"/>
        <w:outlineLvl w:val="0"/>
        <w:rPr>
          <w:sz w:val="40"/>
          <w:szCs w:val="40"/>
        </w:rPr>
      </w:pPr>
      <w:r w:rsidRPr="00D95F46">
        <w:rPr>
          <w:caps/>
          <w:color w:val="FFFFFF" w:themeColor="background1"/>
          <w:spacing w:val="15"/>
          <w:sz w:val="40"/>
          <w:szCs w:val="40"/>
        </w:rPr>
        <w:t>Äänen nauhoitu</w:t>
      </w:r>
      <w:r w:rsidR="00D95F46">
        <w:rPr>
          <w:caps/>
          <w:color w:val="FFFFFF" w:themeColor="background1"/>
          <w:spacing w:val="15"/>
          <w:sz w:val="40"/>
          <w:szCs w:val="40"/>
        </w:rPr>
        <w:t>s</w:t>
      </w:r>
      <w:r w:rsidRPr="004477DC">
        <w:rPr>
          <w:caps/>
          <w:color w:val="FFFFFF" w:themeColor="background1"/>
          <w:spacing w:val="15"/>
          <w:sz w:val="40"/>
          <w:szCs w:val="40"/>
        </w:rPr>
        <w:t xml:space="preserve"> ”Sanelin</w:t>
      </w:r>
      <w:r w:rsidR="00D95F46" w:rsidRPr="00D95F46">
        <w:rPr>
          <w:caps/>
          <w:color w:val="FFFFFF" w:themeColor="background1"/>
          <w:spacing w:val="15"/>
          <w:sz w:val="40"/>
          <w:szCs w:val="40"/>
        </w:rPr>
        <w:t>”</w:t>
      </w:r>
      <w:r w:rsidRPr="004477DC">
        <w:rPr>
          <w:caps/>
          <w:color w:val="FFFFFF" w:themeColor="background1"/>
          <w:spacing w:val="15"/>
          <w:sz w:val="40"/>
          <w:szCs w:val="40"/>
        </w:rPr>
        <w:t xml:space="preserve"> ohjelmall</w:t>
      </w:r>
      <w:r w:rsidRPr="00D95F46">
        <w:rPr>
          <w:caps/>
          <w:color w:val="FFFFFF" w:themeColor="background1"/>
          <w:spacing w:val="15"/>
          <w:sz w:val="40"/>
          <w:szCs w:val="40"/>
        </w:rPr>
        <w:t>a</w:t>
      </w:r>
      <w:r w:rsidR="00373A4C">
        <w:rPr>
          <w:caps/>
          <w:color w:val="FFFFFF" w:themeColor="background1"/>
          <w:spacing w:val="15"/>
          <w:sz w:val="40"/>
          <w:szCs w:val="40"/>
        </w:rPr>
        <w:t xml:space="preserve"> </w:t>
      </w:r>
      <w:bookmarkStart w:id="0" w:name="_GoBack"/>
      <w:bookmarkEnd w:id="0"/>
    </w:p>
    <w:p w:rsidR="004477DC" w:rsidRDefault="004477DC" w:rsidP="004477DC"/>
    <w:p w:rsidR="004477DC" w:rsidRDefault="004477DC" w:rsidP="004477DC"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51009</wp:posOffset>
            </wp:positionH>
            <wp:positionV relativeFrom="paragraph">
              <wp:posOffset>126024</wp:posOffset>
            </wp:positionV>
            <wp:extent cx="3275462" cy="2456677"/>
            <wp:effectExtent l="0" t="0" r="1270" b="127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14" cy="2460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7DC" w:rsidRDefault="006A7F48" w:rsidP="004477DC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7265</wp:posOffset>
                </wp:positionH>
                <wp:positionV relativeFrom="paragraph">
                  <wp:posOffset>54079</wp:posOffset>
                </wp:positionV>
                <wp:extent cx="5213444" cy="1132778"/>
                <wp:effectExtent l="0" t="0" r="25400" b="906145"/>
                <wp:wrapNone/>
                <wp:docPr id="17" name="Ryhmä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444" cy="1132778"/>
                          <a:chOff x="0" y="0"/>
                          <a:chExt cx="5213444" cy="1132778"/>
                        </a:xfrm>
                      </wpg:grpSpPr>
                      <wps:wsp>
                        <wps:cNvPr id="12" name="Tekstiruutu 12"/>
                        <wps:cNvSpPr txBox="1"/>
                        <wps:spPr>
                          <a:xfrm>
                            <a:off x="3418764" y="0"/>
                            <a:ext cx="1794680" cy="4844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A7F48" w:rsidRDefault="006A7F48" w:rsidP="006A7F48">
                              <w:pPr>
                                <w:pStyle w:val="Luettelokappale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Aloita nauhoitus painama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Nuoli vasemmalle 11"/>
                        <wps:cNvSpPr/>
                        <wps:spPr>
                          <a:xfrm rot="19796296">
                            <a:off x="0" y="1050878"/>
                            <a:ext cx="3740571" cy="81900"/>
                          </a:xfrm>
                          <a:prstGeom prst="leftArrow">
                            <a:avLst>
                              <a:gd name="adj1" fmla="val 50000"/>
                              <a:gd name="adj2" fmla="val 229104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17" o:spid="_x0000_s1026" style="position:absolute;margin-left:36.8pt;margin-top:4.25pt;width:410.5pt;height:89.2pt;z-index:251646976" coordsize="52134,1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12" o:spid="_x0000_s1027" type="#_x0000_t202" style="position:absolute;left:34187;width:17947;height:4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6A7F48" w:rsidRDefault="006A7F48" w:rsidP="006A7F48">
                        <w:pPr>
                          <w:pStyle w:val="Luettelokappale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Aloita nauhoitus painamalla 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Nuoli vasemmalle 11" o:spid="_x0000_s1028" type="#_x0000_t66" style="position:absolute;top:10508;width:37405;height:819;rotation:-19701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" adj="1084" fillcolor="red" stroked="f" strokeweight="2pt"/>
              </v:group>
            </w:pict>
          </mc:Fallback>
        </mc:AlternateContent>
      </w:r>
    </w:p>
    <w:p w:rsidR="004477DC" w:rsidRDefault="004477DC" w:rsidP="004477DC"/>
    <w:p w:rsidR="004477DC" w:rsidRDefault="004477DC" w:rsidP="004477DC"/>
    <w:p w:rsidR="004477DC" w:rsidRDefault="004477DC" w:rsidP="004477DC"/>
    <w:p w:rsidR="004477DC" w:rsidRDefault="004477DC" w:rsidP="004477DC"/>
    <w:p w:rsidR="004477DC" w:rsidRDefault="004477DC" w:rsidP="004477DC"/>
    <w:p w:rsidR="004477DC" w:rsidRDefault="004477DC" w:rsidP="004477DC"/>
    <w:p w:rsidR="004477DC" w:rsidRDefault="004477DC" w:rsidP="004477DC"/>
    <w:p w:rsidR="004477DC" w:rsidRDefault="004477DC" w:rsidP="004477DC"/>
    <w:p w:rsidR="004477DC" w:rsidRDefault="00465F1E" w:rsidP="004477DC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6220</wp:posOffset>
                </wp:positionH>
                <wp:positionV relativeFrom="paragraph">
                  <wp:posOffset>1891874</wp:posOffset>
                </wp:positionV>
                <wp:extent cx="2408660" cy="757451"/>
                <wp:effectExtent l="38100" t="0" r="10795" b="24130"/>
                <wp:wrapNone/>
                <wp:docPr id="31" name="Ryhmä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660" cy="757451"/>
                          <a:chOff x="0" y="0"/>
                          <a:chExt cx="2408660" cy="757451"/>
                        </a:xfrm>
                      </wpg:grpSpPr>
                      <wps:wsp>
                        <wps:cNvPr id="21" name="Tekstiruutu 21"/>
                        <wps:cNvSpPr txBox="1"/>
                        <wps:spPr>
                          <a:xfrm>
                            <a:off x="614150" y="0"/>
                            <a:ext cx="1794510" cy="7574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C1854" w:rsidRDefault="009C1854" w:rsidP="009C1854">
                              <w:pPr>
                                <w:pStyle w:val="Luettelokappale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kun nauhoitus on valmis </w:t>
                              </w:r>
                              <w:proofErr w:type="gramStart"/>
                              <w:r>
                                <w:t>paina  ”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>Valmis”- näppäintä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uora nuoliyhdysviiva 20"/>
                        <wps:cNvCnPr/>
                        <wps:spPr>
                          <a:xfrm flipH="1">
                            <a:off x="0" y="341194"/>
                            <a:ext cx="777922" cy="6824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31" o:spid="_x0000_s1029" style="position:absolute;margin-left:238.3pt;margin-top:148.95pt;width:189.65pt;height:59.65pt;z-index:251663360" coordsize="24086,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">
                <v:shape id="Tekstiruutu 21" o:spid="_x0000_s1030" type="#_x0000_t202" style="position:absolute;left:6141;width:17945;height:7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<v:textbox>
                    <w:txbxContent>
                      <w:p w:rsidR="009C1854" w:rsidRDefault="009C1854" w:rsidP="009C1854">
                        <w:pPr>
                          <w:pStyle w:val="Luettelokappale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kun nauhoitus on valmis </w:t>
                        </w:r>
                        <w:proofErr w:type="gramStart"/>
                        <w:r>
                          <w:t>paina  ”</w:t>
                        </w:r>
                        <w:proofErr w:type="gramEnd"/>
                        <w:r>
                          <w:rPr>
                            <w:i/>
                          </w:rPr>
                          <w:t>Valmis”- näppäintä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uora nuoliyhdysviiva 20" o:spid="_x0000_s1031" type="#_x0000_t32" style="position:absolute;top:3411;width:7779;height: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" strokecolor="red" strokeweight="2.7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0752</wp:posOffset>
                </wp:positionH>
                <wp:positionV relativeFrom="paragraph">
                  <wp:posOffset>8482</wp:posOffset>
                </wp:positionV>
                <wp:extent cx="3725668" cy="1944181"/>
                <wp:effectExtent l="38100" t="0" r="27305" b="56515"/>
                <wp:wrapNone/>
                <wp:docPr id="30" name="Ryhmä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5668" cy="1944181"/>
                          <a:chOff x="0" y="0"/>
                          <a:chExt cx="3725668" cy="1944181"/>
                        </a:xfrm>
                      </wpg:grpSpPr>
                      <wps:wsp>
                        <wps:cNvPr id="14" name="Tekstiruutu 14"/>
                        <wps:cNvSpPr txBox="1"/>
                        <wps:spPr>
                          <a:xfrm>
                            <a:off x="1931158" y="0"/>
                            <a:ext cx="1794510" cy="7574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A7F48" w:rsidRDefault="006A7F48" w:rsidP="006A7F48">
                              <w:pPr>
                                <w:pStyle w:val="Luettelokappale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tiedostonimi (tulee </w:t>
                              </w:r>
                              <w:r w:rsidR="009C1854">
                                <w:t>automaattisesti</w:t>
                              </w:r>
                              <w:r>
                                <w:t>)</w:t>
                              </w:r>
                            </w:p>
                            <w:p w:rsidR="006A7F48" w:rsidRDefault="009C1854" w:rsidP="006A7F48">
                              <w:pPr>
                                <w:pStyle w:val="Luettelokappale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nauhoitusaika</w:t>
                              </w:r>
                              <w:r w:rsidR="006A7F48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Nuoli vasemmalle 13"/>
                        <wps:cNvSpPr/>
                        <wps:spPr>
                          <a:xfrm rot="21198513">
                            <a:off x="286603" y="184245"/>
                            <a:ext cx="1838072" cy="45719"/>
                          </a:xfrm>
                          <a:prstGeom prst="leftArrow">
                            <a:avLst>
                              <a:gd name="adj1" fmla="val 50000"/>
                              <a:gd name="adj2" fmla="val 22910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uora nuoliyhdysviiva 16"/>
                        <wps:cNvCnPr/>
                        <wps:spPr>
                          <a:xfrm flipH="1">
                            <a:off x="0" y="525439"/>
                            <a:ext cx="2163170" cy="141874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30" o:spid="_x0000_s1032" style="position:absolute;margin-left:151.25pt;margin-top:.65pt;width:293.35pt;height:153.1pt;z-index:251658240" coordsize="37256,19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">
                <v:shape id="Tekstiruutu 14" o:spid="_x0000_s1033" type="#_x0000_t202" style="position:absolute;left:19311;width:17945;height:7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:rsidR="006A7F48" w:rsidRDefault="006A7F48" w:rsidP="006A7F48">
                        <w:pPr>
                          <w:pStyle w:val="Luettelokappale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tiedostonimi (tulee </w:t>
                        </w:r>
                        <w:r w:rsidR="009C1854">
                          <w:t>automaattisesti</w:t>
                        </w:r>
                        <w:r>
                          <w:t>)</w:t>
                        </w:r>
                      </w:p>
                      <w:p w:rsidR="006A7F48" w:rsidRDefault="009C1854" w:rsidP="006A7F48">
                        <w:pPr>
                          <w:pStyle w:val="Luettelokappale"/>
                          <w:numPr>
                            <w:ilvl w:val="0"/>
                            <w:numId w:val="1"/>
                          </w:numPr>
                        </w:pPr>
                        <w:r>
                          <w:t>nauhoitusaika</w:t>
                        </w:r>
                        <w:r w:rsidR="006A7F48">
                          <w:t xml:space="preserve"> </w:t>
                        </w:r>
                      </w:p>
                    </w:txbxContent>
                  </v:textbox>
                </v:shape>
                <v:shape id="Nuoli vasemmalle 13" o:spid="_x0000_s1034" type="#_x0000_t66" style="position:absolute;left:2866;top:1842;width:18380;height:457;rotation:-4385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" adj="1231" fillcolor="red" stroked="f" strokeweight="2pt"/>
                <v:shape id="Suora nuoliyhdysviiva 16" o:spid="_x0000_s1035" type="#_x0000_t32" style="position:absolute;top:5254;width:21631;height:14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" strokecolor="red" strokeweight="2.5pt">
                  <v:stroke endarrow="block"/>
                </v:shape>
              </v:group>
            </w:pict>
          </mc:Fallback>
        </mc:AlternateContent>
      </w:r>
      <w:r w:rsidR="004477DC">
        <w:rPr>
          <w:noProof/>
        </w:rPr>
        <w:drawing>
          <wp:inline distT="0" distB="0" distL="0" distR="0" wp14:anchorId="02D56347" wp14:editId="4F4E5CBB">
            <wp:extent cx="3357054" cy="2517463"/>
            <wp:effectExtent l="0" t="0" r="0" b="0"/>
            <wp:docPr id="1" name="Kuva 1" descr="C:\Users\laitinja\AppData\Local\Microsoft\Windows\Temporary Internet Files\Content.Word\IMG_0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tinja\AppData\Local\Microsoft\Windows\Temporary Internet Files\Content.Word\IMG_08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15" cy="25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DC" w:rsidRDefault="004477DC" w:rsidP="004477DC"/>
    <w:p w:rsidR="004477DC" w:rsidRDefault="00465F1E" w:rsidP="004477D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2704</wp:posOffset>
                </wp:positionH>
                <wp:positionV relativeFrom="paragraph">
                  <wp:posOffset>223425</wp:posOffset>
                </wp:positionV>
                <wp:extent cx="4803841" cy="757451"/>
                <wp:effectExtent l="38100" t="0" r="15875" b="24130"/>
                <wp:wrapNone/>
                <wp:docPr id="32" name="Ryhmä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841" cy="757451"/>
                          <a:chOff x="0" y="0"/>
                          <a:chExt cx="4803841" cy="757451"/>
                        </a:xfrm>
                      </wpg:grpSpPr>
                      <wps:wsp>
                        <wps:cNvPr id="22" name="Suora nuoliyhdysviiva 22"/>
                        <wps:cNvCnPr/>
                        <wps:spPr>
                          <a:xfrm flipH="1">
                            <a:off x="0" y="232012"/>
                            <a:ext cx="2934268" cy="45719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Tekstiruutu 23"/>
                        <wps:cNvSpPr txBox="1"/>
                        <wps:spPr>
                          <a:xfrm>
                            <a:off x="3009331" y="0"/>
                            <a:ext cx="1794510" cy="7574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C1854" w:rsidRDefault="009C1854" w:rsidP="009C1854">
                              <w:pPr>
                                <w:pStyle w:val="Luettelokappale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klikkaa tiedostonimeä ja nimeä se udelleen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32" o:spid="_x0000_s1036" style="position:absolute;margin-left:78.15pt;margin-top:17.6pt;width:378.25pt;height:59.65pt;z-index:251668480" coordsize="48038,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">
                <v:shape id="Suora nuoliyhdysviiva 22" o:spid="_x0000_s1037" type="#_x0000_t32" style="position:absolute;top:2320;width:29342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" strokecolor="red" strokeweight="2.75pt">
                  <v:stroke endarrow="block"/>
                </v:shape>
                <v:shape id="Tekstiruutu 23" o:spid="_x0000_s1038" type="#_x0000_t202" style="position:absolute;left:30093;width:17945;height:7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:rsidR="009C1854" w:rsidRDefault="009C1854" w:rsidP="009C1854">
                        <w:pPr>
                          <w:pStyle w:val="Luettelokappale"/>
                          <w:numPr>
                            <w:ilvl w:val="0"/>
                            <w:numId w:val="1"/>
                          </w:numPr>
                        </w:pPr>
                        <w:r>
                          <w:t>klikkaa tiedostonimeä ja nimeä se udelleen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77DC">
        <w:rPr>
          <w:noProof/>
        </w:rPr>
        <w:drawing>
          <wp:inline distT="0" distB="0" distL="0" distR="0">
            <wp:extent cx="3367015" cy="2524932"/>
            <wp:effectExtent l="0" t="0" r="5080" b="8890"/>
            <wp:docPr id="2" name="Kuva 2" descr="C:\Users\laitinja\AppData\Local\Microsoft\Windows\Temporary Internet Files\Content.Word\IMG_0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itinja\AppData\Local\Microsoft\Windows\Temporary Internet Files\Content.Word\IMG_08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14" cy="25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DC" w:rsidRDefault="009D1C74" w:rsidP="004477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888</wp:posOffset>
                </wp:positionV>
                <wp:extent cx="6176871" cy="1999245"/>
                <wp:effectExtent l="0" t="0" r="14605" b="1270"/>
                <wp:wrapNone/>
                <wp:docPr id="37" name="Ryhmä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871" cy="1999245"/>
                          <a:chOff x="0" y="0"/>
                          <a:chExt cx="6176871" cy="1999245"/>
                        </a:xfrm>
                      </wpg:grpSpPr>
                      <pic:pic xmlns:pic="http://schemas.openxmlformats.org/drawingml/2006/picture">
                        <pic:nvPicPr>
                          <pic:cNvPr id="3" name="Kuva 3" descr="C:\Users\laitinja\AppData\Local\Microsoft\Windows\Temporary Internet Files\Content.Word\IMG_084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10"/>
                          <a:stretch/>
                        </pic:blipFill>
                        <pic:spPr bwMode="auto">
                          <a:xfrm>
                            <a:off x="0" y="150125"/>
                            <a:ext cx="343027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6" name="Ryhmä 36"/>
                        <wpg:cNvGrpSpPr/>
                        <wpg:grpSpPr>
                          <a:xfrm>
                            <a:off x="1003111" y="0"/>
                            <a:ext cx="5173760" cy="1023582"/>
                            <a:chOff x="0" y="0"/>
                            <a:chExt cx="5173760" cy="1023582"/>
                          </a:xfrm>
                        </wpg:grpSpPr>
                        <wps:wsp>
                          <wps:cNvPr id="25" name="Tekstiruutu 25"/>
                          <wps:cNvSpPr txBox="1"/>
                          <wps:spPr>
                            <a:xfrm>
                              <a:off x="3330054" y="0"/>
                              <a:ext cx="1843706" cy="102358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C1854" w:rsidRDefault="009C1854" w:rsidP="009C1854">
                                <w:pPr>
                                  <w:pStyle w:val="Alatunniste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 xml:space="preserve">Klikkaa ”Jaa” painiketta ja </w:t>
                                </w:r>
                                <w:r w:rsidR="00D06615">
                                  <w:t>paina</w:t>
                                </w:r>
                                <w:r>
                                  <w:t xml:space="preserve"> ”</w:t>
                                </w:r>
                                <w:r>
                                  <w:rPr>
                                    <w:i/>
                                  </w:rPr>
                                  <w:t>tallenna tiedosto</w:t>
                                </w:r>
                                <w:r w:rsidR="00D06615">
                                  <w:rPr>
                                    <w:i/>
                                  </w:rPr>
                                  <w:t>ihin”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uora nuoliyhdysviiva 24"/>
                          <wps:cNvCnPr/>
                          <wps:spPr>
                            <a:xfrm flipH="1">
                              <a:off x="0" y="232012"/>
                              <a:ext cx="3575713" cy="370966"/>
                            </a:xfrm>
                            <a:prstGeom prst="straightConnector1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Ryhmä 37" o:spid="_x0000_s1039" style="position:absolute;margin-left:0;margin-top:5.8pt;width:486.35pt;height:157.4pt;z-index:251694080;mso-position-horizontal:left;mso-position-horizontal-relative:margin" coordsize="61768,19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3" o:spid="_x0000_s1040" type="#_x0000_t75" style="position:absolute;top:1501;width:34302;height:18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">
                  <v:imagedata r:id="rId10" o:title="IMG_0846" cropbottom="18422f"/>
                  <v:path arrowok="t"/>
                </v:shape>
                <v:group id="Ryhmä 36" o:spid="_x0000_s1041" style="position:absolute;left:10031;width:51737;height:10235" coordsize="51737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kstiruutu 25" o:spid="_x0000_s1042" type="#_x0000_t202" style="position:absolute;left:33300;width:18437;height:10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QTwwAAANsAAAAPAAAAZHJzL2Rvd25yZXYueG1sRI9Ba8JA&#10;FITvQv/D8gredFOh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HqHEE8MAAADbAAAADwAA&#10;AAAAAAAAAAAAAAAHAgAAZHJzL2Rvd25yZXYueG1sUEsFBgAAAAADAAMAtwAAAPcCAAAAAA==&#10;" fillcolor="window" strokeweight=".5pt">
                    <v:textbox>
                      <w:txbxContent>
                        <w:p w:rsidR="009C1854" w:rsidRDefault="009C1854" w:rsidP="009C1854">
                          <w:pPr>
                            <w:pStyle w:val="Alatunniste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 xml:space="preserve">Klikkaa ”Jaa” painiketta ja </w:t>
                          </w:r>
                          <w:r w:rsidR="00D06615">
                            <w:t>paina</w:t>
                          </w:r>
                          <w:r>
                            <w:t xml:space="preserve"> ”</w:t>
                          </w:r>
                          <w:r>
                            <w:rPr>
                              <w:i/>
                            </w:rPr>
                            <w:t>tallenna tiedosto</w:t>
                          </w:r>
                          <w:r w:rsidR="00D06615">
                            <w:rPr>
                              <w:i/>
                            </w:rPr>
                            <w:t>ihin”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Suora nuoliyhdysviiva 24" o:spid="_x0000_s1043" type="#_x0000_t32" style="position:absolute;top:2320;width:35757;height:37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" strokecolor="red" strokeweight="2.75pt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:rsidR="009C1854" w:rsidRDefault="009C1854" w:rsidP="004477DC"/>
    <w:p w:rsidR="009C1854" w:rsidRDefault="009C1854" w:rsidP="004477DC"/>
    <w:p w:rsidR="009C1854" w:rsidRDefault="009C1854" w:rsidP="004477DC"/>
    <w:p w:rsidR="009C1854" w:rsidRDefault="009C1854" w:rsidP="004477DC"/>
    <w:p w:rsidR="009C1854" w:rsidRDefault="009C1854" w:rsidP="004477DC"/>
    <w:p w:rsidR="009C1854" w:rsidRDefault="009C1854" w:rsidP="004477DC"/>
    <w:p w:rsidR="009C1854" w:rsidRDefault="009C1854" w:rsidP="004477DC"/>
    <w:p w:rsidR="009C1854" w:rsidRDefault="009D1C74" w:rsidP="004477DC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1071349</wp:posOffset>
                </wp:positionH>
                <wp:positionV relativeFrom="paragraph">
                  <wp:posOffset>6824</wp:posOffset>
                </wp:positionV>
                <wp:extent cx="4667535" cy="2360655"/>
                <wp:effectExtent l="0" t="0" r="19050" b="1905"/>
                <wp:wrapNone/>
                <wp:docPr id="35" name="Ryhmä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535" cy="2360655"/>
                          <a:chOff x="0" y="0"/>
                          <a:chExt cx="5704432" cy="2967990"/>
                        </a:xfrm>
                      </wpg:grpSpPr>
                      <pic:pic xmlns:pic="http://schemas.openxmlformats.org/drawingml/2006/picture">
                        <pic:nvPicPr>
                          <pic:cNvPr id="4" name="Kuva 4" descr="C:\Users\laitinja\AppData\Local\Microsoft\Windows\Temporary Internet Files\Content.Word\IMG_084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95" cy="2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" name="Ryhmä 34"/>
                        <wpg:cNvGrpSpPr/>
                        <wpg:grpSpPr>
                          <a:xfrm>
                            <a:off x="1528550" y="736979"/>
                            <a:ext cx="4175882" cy="1402165"/>
                            <a:chOff x="0" y="0"/>
                            <a:chExt cx="4175882" cy="1402165"/>
                          </a:xfrm>
                        </wpg:grpSpPr>
                        <wps:wsp>
                          <wps:cNvPr id="26" name="Suora nuoliyhdysviiva 26"/>
                          <wps:cNvCnPr/>
                          <wps:spPr>
                            <a:xfrm flipH="1">
                              <a:off x="0" y="661916"/>
                              <a:ext cx="2306471" cy="562762"/>
                            </a:xfrm>
                            <a:prstGeom prst="straightConnector1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Tekstiruutu 28"/>
                          <wps:cNvSpPr txBox="1"/>
                          <wps:spPr>
                            <a:xfrm>
                              <a:off x="2381372" y="334350"/>
                              <a:ext cx="1794510" cy="99630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06615" w:rsidRDefault="00D06615" w:rsidP="009C1854">
                                <w:pPr>
                                  <w:pStyle w:val="Alatunniste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 xml:space="preserve">valitse Stop </w:t>
                                </w:r>
                                <w:proofErr w:type="spellStart"/>
                                <w:r>
                                  <w:t>Motion</w:t>
                                </w:r>
                                <w:proofErr w:type="spellEnd"/>
                                <w:r>
                                  <w:t xml:space="preserve"> kansio ja Import</w:t>
                                </w:r>
                                <w:r>
                                  <w:t xml:space="preserve"> </w:t>
                                </w:r>
                              </w:p>
                              <w:p w:rsidR="00D06615" w:rsidRDefault="00D06615" w:rsidP="009C1854">
                                <w:pPr>
                                  <w:pStyle w:val="Alatunniste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paina lisä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uora nuoliyhdysviiva 29"/>
                          <wps:cNvCnPr/>
                          <wps:spPr>
                            <a:xfrm flipH="1" flipV="1">
                              <a:off x="1057701" y="0"/>
                              <a:ext cx="1569057" cy="945221"/>
                            </a:xfrm>
                            <a:prstGeom prst="straightConnector1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Suora nuoliyhdysviiva 27"/>
                          <wps:cNvCnPr/>
                          <wps:spPr>
                            <a:xfrm flipH="1">
                              <a:off x="307074" y="518615"/>
                              <a:ext cx="2381535" cy="883550"/>
                            </a:xfrm>
                            <a:prstGeom prst="straightConnector1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Ryhmä 35" o:spid="_x0000_s1044" style="position:absolute;margin-left:84.35pt;margin-top:.55pt;width:367.5pt;height:185.9pt;z-index:251691008;mso-position-horizontal-relative:page;mso-width-relative:margin;mso-height-relative:margin" coordsize="57044,29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">
                <v:shape id="Kuva 4" o:spid="_x0000_s1045" type="#_x0000_t75" style="position:absolute;width:34524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">
                  <v:imagedata r:id="rId12" o:title="IMG_0847"/>
                  <v:path arrowok="t"/>
                </v:shape>
                <v:group id="Ryhmä 34" o:spid="_x0000_s1046" style="position:absolute;left:15285;top:7369;width:41759;height:14022" coordsize="41758,1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Suora nuoliyhdysviiva 26" o:spid="_x0000_s1047" type="#_x0000_t32" style="position:absolute;top:6619;width:23064;height:56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" strokecolor="red" strokeweight="2.75pt">
                    <v:stroke endarrow="block"/>
                  </v:shape>
                  <v:shape id="Tekstiruutu 28" o:spid="_x0000_s1048" type="#_x0000_t202" style="position:absolute;left:23813;top:3343;width:17945;height:9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uN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" fillcolor="window" strokeweight=".5pt">
                    <v:textbox>
                      <w:txbxContent>
                        <w:p w:rsidR="00D06615" w:rsidRDefault="00D06615" w:rsidP="009C1854">
                          <w:pPr>
                            <w:pStyle w:val="Alatunniste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 xml:space="preserve">valitse Stop </w:t>
                          </w:r>
                          <w:proofErr w:type="spellStart"/>
                          <w:r>
                            <w:t>Motion</w:t>
                          </w:r>
                          <w:proofErr w:type="spellEnd"/>
                          <w:r>
                            <w:t xml:space="preserve"> kansio ja Import</w:t>
                          </w:r>
                          <w:r>
                            <w:t xml:space="preserve"> </w:t>
                          </w:r>
                        </w:p>
                        <w:p w:rsidR="00D06615" w:rsidRDefault="00D06615" w:rsidP="009C1854">
                          <w:pPr>
                            <w:pStyle w:val="Alatunniste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paina lisää</w:t>
                          </w:r>
                        </w:p>
                      </w:txbxContent>
                    </v:textbox>
                  </v:shape>
                  <v:shape id="Suora nuoliyhdysviiva 29" o:spid="_x0000_s1049" type="#_x0000_t32" style="position:absolute;left:10577;width:15690;height:94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" strokecolor="red" strokeweight="2.75pt">
                    <v:stroke endarrow="block"/>
                  </v:shape>
                  <v:shape id="Suora nuoliyhdysviiva 27" o:spid="_x0000_s1050" type="#_x0000_t32" style="position:absolute;left:3070;top:5186;width:23816;height:88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" strokecolor="red" strokeweight="2.75pt">
                    <v:stroke endarrow="block"/>
                  </v:shape>
                </v:group>
                <w10:wrap anchorx="page"/>
              </v:group>
            </w:pict>
          </mc:Fallback>
        </mc:AlternateContent>
      </w:r>
    </w:p>
    <w:p w:rsidR="004477DC" w:rsidRDefault="004477DC" w:rsidP="004477DC"/>
    <w:p w:rsidR="004477DC" w:rsidRDefault="004477DC" w:rsidP="004477DC"/>
    <w:p w:rsidR="004477DC" w:rsidRDefault="004477DC" w:rsidP="004477DC"/>
    <w:p w:rsidR="004477DC" w:rsidRDefault="004477DC" w:rsidP="004477DC"/>
    <w:p w:rsidR="00373A4C" w:rsidRDefault="00373A4C" w:rsidP="004477DC"/>
    <w:p w:rsidR="00373A4C" w:rsidRDefault="00373A4C" w:rsidP="004477DC">
      <w:pPr>
        <w:rPr>
          <w:noProof/>
        </w:rPr>
      </w:pPr>
    </w:p>
    <w:p w:rsidR="004477DC" w:rsidRDefault="004477DC" w:rsidP="004477DC"/>
    <w:p w:rsidR="00C50276" w:rsidRPr="004477DC" w:rsidRDefault="00C50276" w:rsidP="004477DC"/>
    <w:sectPr w:rsidR="00C50276" w:rsidRPr="004477DC" w:rsidSect="009D5B3C">
      <w:pgSz w:w="11906" w:h="16838" w:code="9"/>
      <w:pgMar w:top="567" w:right="567" w:bottom="1134" w:left="1134" w:header="56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73F1"/>
    <w:multiLevelType w:val="hybridMultilevel"/>
    <w:tmpl w:val="7A1611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DC"/>
    <w:rsid w:val="00032840"/>
    <w:rsid w:val="000B010E"/>
    <w:rsid w:val="000B7729"/>
    <w:rsid w:val="000D6109"/>
    <w:rsid w:val="0010440E"/>
    <w:rsid w:val="001366B6"/>
    <w:rsid w:val="00177827"/>
    <w:rsid w:val="001C06F8"/>
    <w:rsid w:val="001E1851"/>
    <w:rsid w:val="001E1F8A"/>
    <w:rsid w:val="002854A5"/>
    <w:rsid w:val="002F6C83"/>
    <w:rsid w:val="00373A4C"/>
    <w:rsid w:val="00423057"/>
    <w:rsid w:val="00432057"/>
    <w:rsid w:val="004477DC"/>
    <w:rsid w:val="00465F1E"/>
    <w:rsid w:val="00480BB4"/>
    <w:rsid w:val="004C5A42"/>
    <w:rsid w:val="004F1BAD"/>
    <w:rsid w:val="0050690E"/>
    <w:rsid w:val="005803AF"/>
    <w:rsid w:val="005805CF"/>
    <w:rsid w:val="005D3C74"/>
    <w:rsid w:val="0060255A"/>
    <w:rsid w:val="006831F5"/>
    <w:rsid w:val="006A7F48"/>
    <w:rsid w:val="006C62CD"/>
    <w:rsid w:val="006D4524"/>
    <w:rsid w:val="00707634"/>
    <w:rsid w:val="007E63D1"/>
    <w:rsid w:val="00822B88"/>
    <w:rsid w:val="00852080"/>
    <w:rsid w:val="00853A0D"/>
    <w:rsid w:val="00874CAA"/>
    <w:rsid w:val="008B2FF9"/>
    <w:rsid w:val="009107CD"/>
    <w:rsid w:val="009203BF"/>
    <w:rsid w:val="00957F51"/>
    <w:rsid w:val="009C1854"/>
    <w:rsid w:val="009D1C74"/>
    <w:rsid w:val="009D5B3C"/>
    <w:rsid w:val="00A201EC"/>
    <w:rsid w:val="00AC3FB9"/>
    <w:rsid w:val="00AF7589"/>
    <w:rsid w:val="00C50276"/>
    <w:rsid w:val="00D06615"/>
    <w:rsid w:val="00D52EF2"/>
    <w:rsid w:val="00D62028"/>
    <w:rsid w:val="00D66B81"/>
    <w:rsid w:val="00D82AB2"/>
    <w:rsid w:val="00D95F46"/>
    <w:rsid w:val="00DC0A68"/>
    <w:rsid w:val="00DC29ED"/>
    <w:rsid w:val="00DF2A04"/>
    <w:rsid w:val="00E01FBD"/>
    <w:rsid w:val="00E02D00"/>
    <w:rsid w:val="00E31181"/>
    <w:rsid w:val="00E636C3"/>
    <w:rsid w:val="00F30056"/>
    <w:rsid w:val="00F919F8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AB89C"/>
  <w15:chartTrackingRefBased/>
  <w15:docId w15:val="{0C633175-4952-401D-800D-798A2415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i-FI" w:eastAsia="fi-FI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73A4C"/>
  </w:style>
  <w:style w:type="paragraph" w:styleId="Otsikko1">
    <w:name w:val="heading 1"/>
    <w:basedOn w:val="Normaali"/>
    <w:next w:val="Normaali"/>
    <w:link w:val="Otsikko1Char"/>
    <w:uiPriority w:val="9"/>
    <w:qFormat/>
    <w:rsid w:val="00373A4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73A4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73A4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73A4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73A4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73A4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73A4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73A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73A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qFormat/>
    <w:rsid w:val="00707634"/>
  </w:style>
  <w:style w:type="paragraph" w:styleId="Yltunniste">
    <w:name w:val="header"/>
    <w:basedOn w:val="Normaali"/>
    <w:rsid w:val="00707634"/>
  </w:style>
  <w:style w:type="paragraph" w:styleId="Eivli">
    <w:name w:val="No Spacing"/>
    <w:uiPriority w:val="1"/>
    <w:qFormat/>
    <w:rsid w:val="00373A4C"/>
    <w:pPr>
      <w:spacing w:after="0" w:line="240" w:lineRule="auto"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373A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373A4C"/>
    <w:rPr>
      <w:caps/>
      <w:color w:val="595959" w:themeColor="text1" w:themeTint="A6"/>
      <w:spacing w:val="10"/>
      <w:sz w:val="21"/>
      <w:szCs w:val="21"/>
    </w:rPr>
  </w:style>
  <w:style w:type="character" w:styleId="Hienovarainenkorostus">
    <w:name w:val="Subtle Emphasis"/>
    <w:uiPriority w:val="19"/>
    <w:qFormat/>
    <w:rsid w:val="00373A4C"/>
    <w:rPr>
      <w:i/>
      <w:iCs/>
      <w:color w:val="243F60" w:themeColor="accent1" w:themeShade="7F"/>
    </w:rPr>
  </w:style>
  <w:style w:type="character" w:styleId="Korostus">
    <w:name w:val="Emphasis"/>
    <w:uiPriority w:val="20"/>
    <w:qFormat/>
    <w:rsid w:val="00373A4C"/>
    <w:rPr>
      <w:caps/>
      <w:color w:val="243F60" w:themeColor="accent1" w:themeShade="7F"/>
      <w:spacing w:val="5"/>
    </w:rPr>
  </w:style>
  <w:style w:type="character" w:styleId="Voimakaskorostus">
    <w:name w:val="Intense Emphasis"/>
    <w:uiPriority w:val="21"/>
    <w:qFormat/>
    <w:rsid w:val="00373A4C"/>
    <w:rPr>
      <w:b/>
      <w:bCs/>
      <w:caps/>
      <w:color w:val="243F60" w:themeColor="accent1" w:themeShade="7F"/>
      <w:spacing w:val="10"/>
    </w:rPr>
  </w:style>
  <w:style w:type="character" w:styleId="Voimakas">
    <w:name w:val="Strong"/>
    <w:uiPriority w:val="22"/>
    <w:qFormat/>
    <w:rsid w:val="00373A4C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73A4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73A4C"/>
    <w:rPr>
      <w:color w:val="4F81BD" w:themeColor="accent1"/>
      <w:sz w:val="24"/>
      <w:szCs w:val="24"/>
    </w:rPr>
  </w:style>
  <w:style w:type="character" w:styleId="Hienovarainenviittaus">
    <w:name w:val="Subtle Reference"/>
    <w:uiPriority w:val="31"/>
    <w:qFormat/>
    <w:rsid w:val="00373A4C"/>
    <w:rPr>
      <w:b/>
      <w:bCs/>
      <w:color w:val="4F81BD" w:themeColor="accent1"/>
    </w:rPr>
  </w:style>
  <w:style w:type="character" w:styleId="Erottuvaviittaus">
    <w:name w:val="Intense Reference"/>
    <w:uiPriority w:val="32"/>
    <w:qFormat/>
    <w:rsid w:val="00373A4C"/>
    <w:rPr>
      <w:b/>
      <w:bCs/>
      <w:i/>
      <w:iCs/>
      <w:caps/>
      <w:color w:val="4F81BD" w:themeColor="accent1"/>
    </w:rPr>
  </w:style>
  <w:style w:type="character" w:styleId="Kirjannimike">
    <w:name w:val="Book Title"/>
    <w:uiPriority w:val="33"/>
    <w:qFormat/>
    <w:rsid w:val="00373A4C"/>
    <w:rPr>
      <w:b/>
      <w:bCs/>
      <w:i/>
      <w:iCs/>
      <w:spacing w:val="0"/>
    </w:rPr>
  </w:style>
  <w:style w:type="paragraph" w:styleId="Lainaus">
    <w:name w:val="Quote"/>
    <w:basedOn w:val="Normaali"/>
    <w:next w:val="Normaali"/>
    <w:link w:val="LainausChar"/>
    <w:uiPriority w:val="29"/>
    <w:qFormat/>
    <w:rsid w:val="00373A4C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73A4C"/>
    <w:rPr>
      <w:i/>
      <w:iCs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373A4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73A4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373A4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373A4C"/>
    <w:rPr>
      <w:caps/>
      <w:spacing w:val="15"/>
      <w:shd w:val="clear" w:color="auto" w:fill="DBE5F1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rsid w:val="00373A4C"/>
    <w:rPr>
      <w:caps/>
      <w:color w:val="243F60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73A4C"/>
    <w:rPr>
      <w:caps/>
      <w:color w:val="365F91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73A4C"/>
    <w:rPr>
      <w:caps/>
      <w:color w:val="365F91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73A4C"/>
    <w:rPr>
      <w:caps/>
      <w:color w:val="365F91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73A4C"/>
    <w:rPr>
      <w:caps/>
      <w:color w:val="365F91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73A4C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73A4C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73A4C"/>
    <w:rPr>
      <w:b/>
      <w:bCs/>
      <w:color w:val="365F91" w:themeColor="accent1" w:themeShade="BF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73A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910D-6C95-4D30-98D2-9958136C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tkan kaupunki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Laitinen</dc:creator>
  <cp:keywords/>
  <dc:description/>
  <cp:lastModifiedBy>Jari Laitinen</cp:lastModifiedBy>
  <cp:revision>9</cp:revision>
  <dcterms:created xsi:type="dcterms:W3CDTF">2019-08-05T05:12:00Z</dcterms:created>
  <dcterms:modified xsi:type="dcterms:W3CDTF">2019-08-05T06:24:00Z</dcterms:modified>
</cp:coreProperties>
</file>